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8064C6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D91B0D" w:rsidRPr="00D91B0D">
        <w:rPr>
          <w:rFonts w:ascii="Times New Roman" w:hAnsi="Times New Roman" w:cs="Times New Roman"/>
          <w:b/>
          <w:sz w:val="22"/>
          <w:szCs w:val="22"/>
        </w:rPr>
        <w:t>„</w:t>
      </w:r>
      <w:r w:rsidR="008064C6" w:rsidRPr="008064C6">
        <w:rPr>
          <w:rFonts w:ascii="Times New Roman" w:hAnsi="Times New Roman" w:cs="Times New Roman"/>
          <w:b/>
          <w:sz w:val="22"/>
          <w:szCs w:val="22"/>
        </w:rPr>
        <w:t>Výber dodávateľa na zabezpečenie pohrebných služieb</w:t>
      </w:r>
      <w:r w:rsidR="00D91B0D" w:rsidRPr="00D91B0D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D751C">
        <w:rPr>
          <w:rFonts w:ascii="Times New Roman" w:hAnsi="Times New Roman" w:cs="Times New Roman"/>
          <w:color w:val="auto"/>
          <w:sz w:val="22"/>
          <w:szCs w:val="22"/>
        </w:rPr>
        <w:t> rámcovej dohode</w:t>
      </w:r>
      <w:r w:rsidR="00D91B0D">
        <w:rPr>
          <w:rFonts w:ascii="Times New Roman" w:hAnsi="Times New Roman" w:cs="Times New Roman"/>
          <w:color w:val="auto"/>
          <w:sz w:val="22"/>
          <w:szCs w:val="22"/>
        </w:rPr>
        <w:t xml:space="preserve"> o poskytovaní pohrebných služieb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D91B0D" w:rsidRPr="00E61539" w:rsidRDefault="00D91B0D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F66F1E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060FDE" w:rsidRDefault="00D91B0D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0D">
        <w:rPr>
          <w:rFonts w:ascii="Times New Roman" w:hAnsi="Times New Roman" w:cs="Times New Roman"/>
          <w:b/>
          <w:sz w:val="24"/>
          <w:szCs w:val="24"/>
        </w:rPr>
        <w:t>„</w:t>
      </w:r>
      <w:r w:rsidR="008064C6" w:rsidRPr="008064C6">
        <w:rPr>
          <w:rFonts w:ascii="Times New Roman" w:hAnsi="Times New Roman" w:cs="Times New Roman"/>
          <w:b/>
          <w:sz w:val="24"/>
          <w:szCs w:val="24"/>
        </w:rPr>
        <w:t>Výber dodávateľa na zabezpečenie pohrebných služieb</w:t>
      </w:r>
      <w:r w:rsidRPr="00D91B0D">
        <w:rPr>
          <w:rFonts w:ascii="Times New Roman" w:hAnsi="Times New Roman" w:cs="Times New Roman"/>
          <w:b/>
          <w:sz w:val="24"/>
          <w:szCs w:val="24"/>
        </w:rPr>
        <w:t>“</w:t>
      </w:r>
    </w:p>
    <w:p w:rsidR="00085FAF" w:rsidRPr="00060FDE" w:rsidRDefault="00085FAF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8064C6" w:rsidRDefault="004057F9" w:rsidP="00405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  <w:r w:rsidRPr="00427C87">
        <w:rPr>
          <w:rFonts w:ascii="Times New Roman" w:hAnsi="Times New Roman" w:cs="Times New Roman"/>
          <w:b/>
          <w:i/>
          <w:iCs/>
          <w:color w:val="000000"/>
        </w:rPr>
        <w:t>[</w:t>
      </w:r>
      <w:r w:rsidR="003A364E" w:rsidRPr="00427C87">
        <w:rPr>
          <w:rFonts w:ascii="Times New Roman" w:hAnsi="Times New Roman" w:cs="Times New Roman"/>
          <w:b/>
          <w:i/>
          <w:iCs/>
          <w:color w:val="000000"/>
        </w:rPr>
        <w:t>doplniť názov uchádzača]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427C87">
        <w:rPr>
          <w:rFonts w:ascii="Times New Roman" w:hAnsi="Times New Roman" w:cs="Times New Roman"/>
          <w:b/>
          <w:i/>
          <w:iCs/>
          <w:color w:val="000000"/>
        </w:rPr>
        <w:t>[doplniť meno a priezvisko štatutárneho zástupcu]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6B3D05" w:rsidRDefault="003A364E" w:rsidP="004057F9">
      <w:pPr>
        <w:autoSpaceDE w:val="0"/>
        <w:autoSpaceDN w:val="0"/>
        <w:adjustRightInd w:val="0"/>
        <w:spacing w:after="0"/>
        <w:jc w:val="both"/>
      </w:pPr>
      <w:r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Pr="00E61539">
        <w:rPr>
          <w:rFonts w:ascii="Times New Roman" w:hAnsi="Times New Roman" w:cs="Times New Roman"/>
          <w:color w:val="000000"/>
        </w:rPr>
        <w:t xml:space="preserve">“) </w:t>
      </w:r>
      <w:r w:rsidR="004057F9"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vyhláseného </w:t>
      </w:r>
      <w:r w:rsidR="004057F9">
        <w:rPr>
          <w:rFonts w:ascii="Times New Roman" w:hAnsi="Times New Roman" w:cs="Times New Roman"/>
          <w:color w:val="000000"/>
        </w:rPr>
        <w:tab/>
      </w:r>
      <w:r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 w:rsidR="004057F9">
        <w:rPr>
          <w:rFonts w:ascii="Times New Roman" w:hAnsi="Times New Roman" w:cs="Times New Roman"/>
          <w:color w:val="000000"/>
        </w:rPr>
        <w:tab/>
      </w:r>
      <w:r w:rsidRPr="00E61539">
        <w:rPr>
          <w:rFonts w:ascii="Times New Roman" w:hAnsi="Times New Roman" w:cs="Times New Roman"/>
          <w:color w:val="000000"/>
        </w:rPr>
        <w:t xml:space="preserve">zákazky </w:t>
      </w:r>
      <w:r w:rsidR="004057F9">
        <w:rPr>
          <w:rFonts w:ascii="Times New Roman" w:hAnsi="Times New Roman" w:cs="Times New Roman"/>
          <w:color w:val="000000"/>
        </w:rPr>
        <w:t xml:space="preserve">  </w:t>
      </w:r>
      <w:r w:rsidR="004057F9">
        <w:rPr>
          <w:rFonts w:ascii="Times New Roman" w:hAnsi="Times New Roman" w:cs="Times New Roman"/>
          <w:color w:val="000000"/>
        </w:rPr>
        <w:tab/>
      </w:r>
      <w:r w:rsidRPr="00E61539">
        <w:rPr>
          <w:rFonts w:ascii="Times New Roman" w:hAnsi="Times New Roman" w:cs="Times New Roman"/>
          <w:color w:val="000000"/>
        </w:rPr>
        <w:t>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Pr="00E61539">
        <w:rPr>
          <w:rFonts w:ascii="Times New Roman" w:hAnsi="Times New Roman" w:cs="Times New Roman"/>
          <w:color w:val="000000"/>
        </w:rPr>
        <w:t>“) výzvou</w:t>
      </w:r>
      <w:r w:rsidR="004057F9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 w:rsidR="004057F9"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5E022D" w:rsidRPr="00AB3803">
          <w:rPr>
            <w:rStyle w:val="Hypertextovprepojenie"/>
          </w:rPr>
          <w:t>https://josephine.proebiz.com/sk/tender/14946/summary</w:t>
        </w:r>
      </w:hyperlink>
      <w:r w:rsidR="005E022D">
        <w:t xml:space="preserve"> </w:t>
      </w:r>
      <w:r w:rsidR="00427C87">
        <w:t xml:space="preserve"> </w:t>
      </w:r>
      <w:r w:rsidR="00ED631D">
        <w:t xml:space="preserve"> </w:t>
      </w:r>
      <w:r w:rsidR="00C874B2">
        <w:t xml:space="preserve">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2D751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D91B0D" w:rsidRDefault="00D91B0D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8064C6">
      <w:pPr>
        <w:numPr>
          <w:ilvl w:val="0"/>
          <w:numId w:val="46"/>
        </w:numPr>
        <w:spacing w:after="24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D91B0D" w:rsidRPr="00D91B0D">
        <w:rPr>
          <w:rFonts w:ascii="Times New Roman" w:eastAsiaTheme="minorEastAsia" w:hAnsi="Times New Roman" w:cs="Times New Roman"/>
          <w:b/>
        </w:rPr>
        <w:t>„</w:t>
      </w:r>
      <w:r w:rsidR="008064C6" w:rsidRPr="008064C6">
        <w:rPr>
          <w:rFonts w:ascii="Times New Roman" w:eastAsiaTheme="minorEastAsia" w:hAnsi="Times New Roman" w:cs="Times New Roman"/>
          <w:b/>
        </w:rPr>
        <w:t>Výber dodávateľa na zabezpečenie pohrebných služieb</w:t>
      </w:r>
      <w:r w:rsidR="00D91B0D" w:rsidRPr="00D91B0D">
        <w:rPr>
          <w:rFonts w:ascii="Times New Roman" w:eastAsiaTheme="minorEastAsia" w:hAnsi="Times New Roman" w:cs="Times New Roman"/>
          <w:b/>
        </w:rPr>
        <w:t>“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2D751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D91B0D" w:rsidRDefault="00D91B0D" w:rsidP="00E61539">
      <w:pPr>
        <w:jc w:val="both"/>
        <w:rPr>
          <w:rFonts w:ascii="Times New Roman" w:hAnsi="Times New Roman" w:cs="Times New Roman"/>
          <w:b/>
        </w:rPr>
      </w:pPr>
    </w:p>
    <w:p w:rsidR="00085FAF" w:rsidRDefault="00085FAF" w:rsidP="00E61539">
      <w:pPr>
        <w:jc w:val="both"/>
        <w:rPr>
          <w:rFonts w:ascii="Times New Roman" w:hAnsi="Times New Roman" w:cs="Times New Roman"/>
          <w:b/>
        </w:rPr>
      </w:pPr>
    </w:p>
    <w:p w:rsid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2D751C" w:rsidRPr="00E61539" w:rsidRDefault="002D751C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F66F1E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D91B0D" w:rsidRPr="00D91B0D">
            <w:rPr>
              <w:rFonts w:ascii="Times New Roman" w:eastAsia="Times New Roman" w:hAnsi="Times New Roman" w:cs="Times New Roman"/>
              <w:b/>
            </w:rPr>
            <w:t>„</w:t>
          </w:r>
          <w:r w:rsidR="008064C6" w:rsidRPr="008064C6">
            <w:rPr>
              <w:rFonts w:ascii="Times New Roman" w:eastAsia="Times New Roman" w:hAnsi="Times New Roman" w:cs="Times New Roman"/>
              <w:b/>
            </w:rPr>
            <w:t>Výber dodávateľa na zabezpečenie pohrebných služieb</w:t>
          </w:r>
          <w:bookmarkStart w:id="1" w:name="_GoBack"/>
          <w:bookmarkEnd w:id="1"/>
          <w:r w:rsidR="00D91B0D" w:rsidRPr="00D91B0D">
            <w:rPr>
              <w:rFonts w:ascii="Times New Roman" w:eastAsia="Times New Roman" w:hAnsi="Times New Roman" w:cs="Times New Roman"/>
              <w:b/>
            </w:rPr>
            <w:t>“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9D10CF">
        <w:rPr>
          <w:rFonts w:ascii="Times New Roman" w:hAnsi="Times New Roman" w:cs="Times New Roman"/>
          <w:b/>
        </w:rPr>
      </w:r>
      <w:r w:rsidR="009D10CF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9D10CF">
        <w:rPr>
          <w:rFonts w:ascii="Times New Roman" w:hAnsi="Times New Roman" w:cs="Times New Roman"/>
          <w:b/>
        </w:rPr>
      </w:r>
      <w:r w:rsidR="009D10CF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10"/>
      <w:footerReference w:type="first" r:id="rId11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F" w:rsidRDefault="009D10CF" w:rsidP="00A93F1D">
      <w:pPr>
        <w:spacing w:after="0" w:line="240" w:lineRule="auto"/>
      </w:pPr>
      <w:r>
        <w:separator/>
      </w:r>
    </w:p>
  </w:endnote>
  <w:endnote w:type="continuationSeparator" w:id="0">
    <w:p w:rsidR="009D10CF" w:rsidRDefault="009D10CF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66F1E" w:rsidRPr="00331EA9" w:rsidRDefault="00D91B0D" w:rsidP="00085FAF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D91B0D">
      <w:rPr>
        <w:rFonts w:ascii="Times New Roman" w:hAnsi="Times New Roman" w:cs="Times New Roman"/>
        <w:b/>
        <w:color w:val="BFBFBF" w:themeColor="background1" w:themeShade="BF"/>
      </w:rPr>
      <w:t>„</w:t>
    </w:r>
    <w:r w:rsidR="008064C6" w:rsidRPr="008064C6">
      <w:rPr>
        <w:rFonts w:ascii="Times New Roman" w:hAnsi="Times New Roman" w:cs="Times New Roman"/>
        <w:b/>
        <w:color w:val="BFBFBF" w:themeColor="background1" w:themeShade="BF"/>
      </w:rPr>
      <w:t>Výber dodávateľa na zabezpečenie pohrebných služieb</w:t>
    </w:r>
    <w:r w:rsidRPr="00D91B0D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F" w:rsidRDefault="009D10CF" w:rsidP="00A93F1D">
      <w:pPr>
        <w:spacing w:after="0" w:line="240" w:lineRule="auto"/>
      </w:pPr>
      <w:r>
        <w:separator/>
      </w:r>
    </w:p>
  </w:footnote>
  <w:footnote w:type="continuationSeparator" w:id="0">
    <w:p w:rsidR="009D10CF" w:rsidRDefault="009D10CF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0411"/>
    <w:rsid w:val="00045D67"/>
    <w:rsid w:val="00057011"/>
    <w:rsid w:val="00060FDE"/>
    <w:rsid w:val="00085FAF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83D99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D751C"/>
    <w:rsid w:val="002F0DE7"/>
    <w:rsid w:val="003210C3"/>
    <w:rsid w:val="00331EA9"/>
    <w:rsid w:val="003330DC"/>
    <w:rsid w:val="003525FF"/>
    <w:rsid w:val="003539C0"/>
    <w:rsid w:val="0035737B"/>
    <w:rsid w:val="00362C82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E1BA7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27C87"/>
    <w:rsid w:val="004359D5"/>
    <w:rsid w:val="00437464"/>
    <w:rsid w:val="00445A4A"/>
    <w:rsid w:val="004560BA"/>
    <w:rsid w:val="004643F5"/>
    <w:rsid w:val="004660F0"/>
    <w:rsid w:val="00507C58"/>
    <w:rsid w:val="00507FC9"/>
    <w:rsid w:val="00520F71"/>
    <w:rsid w:val="005713B6"/>
    <w:rsid w:val="005751F8"/>
    <w:rsid w:val="0058154C"/>
    <w:rsid w:val="00591B4C"/>
    <w:rsid w:val="005B4048"/>
    <w:rsid w:val="005D1B95"/>
    <w:rsid w:val="005E022D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72F19"/>
    <w:rsid w:val="00790759"/>
    <w:rsid w:val="007A35FC"/>
    <w:rsid w:val="007A78AB"/>
    <w:rsid w:val="007B1951"/>
    <w:rsid w:val="007B3A49"/>
    <w:rsid w:val="007F32AD"/>
    <w:rsid w:val="007F582A"/>
    <w:rsid w:val="008064C6"/>
    <w:rsid w:val="00810894"/>
    <w:rsid w:val="00826956"/>
    <w:rsid w:val="0083102F"/>
    <w:rsid w:val="00886467"/>
    <w:rsid w:val="00886D53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10CF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874B2"/>
    <w:rsid w:val="00CC0B7F"/>
    <w:rsid w:val="00CD372A"/>
    <w:rsid w:val="00CD6B9F"/>
    <w:rsid w:val="00D02004"/>
    <w:rsid w:val="00D055D0"/>
    <w:rsid w:val="00D05D1B"/>
    <w:rsid w:val="00D07921"/>
    <w:rsid w:val="00D14A00"/>
    <w:rsid w:val="00D21E82"/>
    <w:rsid w:val="00D31423"/>
    <w:rsid w:val="00D45D52"/>
    <w:rsid w:val="00D4609B"/>
    <w:rsid w:val="00D636BC"/>
    <w:rsid w:val="00D80E2B"/>
    <w:rsid w:val="00D91B0D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D3FDF"/>
    <w:rsid w:val="00ED631D"/>
    <w:rsid w:val="00EF0B31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660AF"/>
    <w:rsid w:val="00F66F1E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946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7743B"/>
    <w:rsid w:val="000D0506"/>
    <w:rsid w:val="001415C2"/>
    <w:rsid w:val="0014691D"/>
    <w:rsid w:val="001B0842"/>
    <w:rsid w:val="003824B8"/>
    <w:rsid w:val="003B6AB1"/>
    <w:rsid w:val="00444D60"/>
    <w:rsid w:val="00467345"/>
    <w:rsid w:val="005227DF"/>
    <w:rsid w:val="005301F6"/>
    <w:rsid w:val="005A27F7"/>
    <w:rsid w:val="005A6B45"/>
    <w:rsid w:val="00753EEB"/>
    <w:rsid w:val="007C7D2A"/>
    <w:rsid w:val="00864815"/>
    <w:rsid w:val="009D5573"/>
    <w:rsid w:val="00A702FA"/>
    <w:rsid w:val="00AB29A8"/>
    <w:rsid w:val="00B7630D"/>
    <w:rsid w:val="00BB6B55"/>
    <w:rsid w:val="00C100DC"/>
    <w:rsid w:val="00CE25FF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83C3-8AB3-409A-A20D-53306E2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26</cp:revision>
  <cp:lastPrinted>2020-10-02T09:19:00Z</cp:lastPrinted>
  <dcterms:created xsi:type="dcterms:W3CDTF">2021-04-12T14:57:00Z</dcterms:created>
  <dcterms:modified xsi:type="dcterms:W3CDTF">2021-10-08T07:48:00Z</dcterms:modified>
</cp:coreProperties>
</file>